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P="00495B52" w14:paraId="653BE659" w14:textId="2F79DDE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495B52" w:rsidRPr="00495B52" w:rsidP="00495B52" w14:paraId="48575A2A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EC6549" w:rsidRPr="00EC6549" w:rsidP="00EC6549" w14:paraId="7E8E579D" w14:textId="1CA6C570">
      <w:pPr>
        <w:spacing w:line="360" w:lineRule="auto"/>
        <w:ind w:firstLine="708"/>
        <w:jc w:val="both"/>
        <w:rPr>
          <w:sz w:val="24"/>
          <w:szCs w:val="24"/>
        </w:rPr>
      </w:pPr>
      <w:r w:rsidRPr="00EC6549">
        <w:rPr>
          <w:b/>
          <w:bCs/>
          <w:sz w:val="24"/>
          <w:szCs w:val="24"/>
        </w:rPr>
        <w:t>Indico</w:t>
      </w:r>
      <w:r w:rsidRPr="00EC6549">
        <w:rPr>
          <w:sz w:val="24"/>
          <w:szCs w:val="24"/>
        </w:rPr>
        <w:t xml:space="preserve">, na forma regimental, ao Exmo. Sr. Prefeito Municipal Henrique Stein </w:t>
      </w:r>
      <w:r w:rsidRPr="00EC6549">
        <w:rPr>
          <w:sz w:val="24"/>
          <w:szCs w:val="24"/>
        </w:rPr>
        <w:t>Sciascio</w:t>
      </w:r>
      <w:r w:rsidRPr="00EC6549">
        <w:rPr>
          <w:sz w:val="24"/>
          <w:szCs w:val="24"/>
        </w:rPr>
        <w:t xml:space="preserve">, que, por meio do Departamento competente, sejam tomadas providências no sentido de realizar a </w:t>
      </w:r>
      <w:r w:rsidRPr="00EC6549">
        <w:rPr>
          <w:b/>
          <w:bCs/>
          <w:sz w:val="24"/>
          <w:szCs w:val="24"/>
        </w:rPr>
        <w:t>reforma do ponto de ônibus</w:t>
      </w:r>
      <w:r w:rsidRPr="00EC6549">
        <w:rPr>
          <w:sz w:val="24"/>
          <w:szCs w:val="24"/>
        </w:rPr>
        <w:t xml:space="preserve"> localizado na </w:t>
      </w:r>
      <w:r w:rsidRPr="00EC6549">
        <w:rPr>
          <w:b/>
          <w:bCs/>
          <w:sz w:val="24"/>
          <w:szCs w:val="24"/>
        </w:rPr>
        <w:t>Rua Rodrigues Guimarães Amorim</w:t>
      </w:r>
      <w:r w:rsidR="003A60AE">
        <w:rPr>
          <w:b/>
          <w:bCs/>
          <w:sz w:val="24"/>
          <w:szCs w:val="24"/>
        </w:rPr>
        <w:t>, altura do N°71</w:t>
      </w:r>
      <w:r w:rsidRPr="00EC6549">
        <w:rPr>
          <w:b/>
          <w:bCs/>
          <w:sz w:val="24"/>
          <w:szCs w:val="24"/>
        </w:rPr>
        <w:t xml:space="preserve"> (antiga Rua 27), no bairro Parque Santo Antônio</w:t>
      </w:r>
      <w:r>
        <w:rPr>
          <w:sz w:val="24"/>
          <w:szCs w:val="24"/>
        </w:rPr>
        <w:t xml:space="preserve"> em Sumaré.</w:t>
      </w:r>
    </w:p>
    <w:p w:rsidR="00EC6549" w:rsidRPr="00EC6549" w:rsidP="00EC6549" w14:paraId="35C42323" w14:textId="33B92CC5">
      <w:pPr>
        <w:spacing w:line="360" w:lineRule="auto"/>
        <w:ind w:firstLine="708"/>
        <w:jc w:val="both"/>
        <w:rPr>
          <w:sz w:val="24"/>
          <w:szCs w:val="24"/>
        </w:rPr>
      </w:pPr>
      <w:r w:rsidRPr="00EC6549">
        <w:rPr>
          <w:sz w:val="24"/>
          <w:szCs w:val="24"/>
        </w:rPr>
        <w:t>A presente solicitação se faz necessária em razão das condições inadequadas do referido ponto de ônibus, que apresenta desgaste em sua estrutura, comprometendo o conforto e a segurança dos usuários do transporte coletivo.</w:t>
      </w:r>
    </w:p>
    <w:p w:rsidR="00EC6549" w:rsidRPr="00EC6549" w:rsidP="00EC6549" w14:paraId="41ED4E54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EC6549">
        <w:rPr>
          <w:sz w:val="24"/>
          <w:szCs w:val="24"/>
        </w:rPr>
        <w:t>A reforma do ponto de ônibus proporcionará melhores condições de uso, mais dignidade à população e contribuirá para a melhoria da infraestrutura urbana do bairro.</w:t>
      </w:r>
    </w:p>
    <w:p w:rsidR="00FB1246" w:rsidRPr="00FB1246" w:rsidP="00FB1246" w14:paraId="0546A6F5" w14:textId="343C0B68">
      <w:pPr>
        <w:spacing w:line="360" w:lineRule="auto"/>
        <w:ind w:firstLine="708"/>
        <w:jc w:val="both"/>
        <w:rPr>
          <w:sz w:val="24"/>
          <w:szCs w:val="24"/>
        </w:rPr>
      </w:pPr>
      <w:r w:rsidRPr="00FB1246">
        <w:rPr>
          <w:sz w:val="24"/>
          <w:szCs w:val="24"/>
        </w:rPr>
        <w:t>.</w:t>
      </w:r>
    </w:p>
    <w:p w:rsidR="00836F66" w:rsidRPr="00FB1246" w:rsidP="00FB1246" w14:paraId="0774500F" w14:textId="027FB49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836F66" w:rsidRPr="00836F66" w:rsidP="00836F66" w14:paraId="14300181" w14:textId="5A64BD7C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5F5A56">
        <w:rPr>
          <w:b/>
          <w:bCs/>
          <w:sz w:val="24"/>
          <w:szCs w:val="24"/>
        </w:rPr>
        <w:t>14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6B124C">
        <w:rPr>
          <w:b/>
          <w:bCs/>
          <w:sz w:val="24"/>
          <w:szCs w:val="24"/>
        </w:rPr>
        <w:t>abril</w:t>
      </w:r>
      <w:r w:rsidRPr="00836F66">
        <w:rPr>
          <w:b/>
          <w:bCs/>
          <w:sz w:val="24"/>
          <w:szCs w:val="24"/>
        </w:rPr>
        <w:t xml:space="preserve"> de 202</w:t>
      </w:r>
      <w:r w:rsidR="00A400AD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3524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108C"/>
    <w:rsid w:val="0015657E"/>
    <w:rsid w:val="00156CF8"/>
    <w:rsid w:val="00206ED6"/>
    <w:rsid w:val="00225626"/>
    <w:rsid w:val="002725F5"/>
    <w:rsid w:val="002A3AE8"/>
    <w:rsid w:val="002B3B88"/>
    <w:rsid w:val="002D71C9"/>
    <w:rsid w:val="002F6DB8"/>
    <w:rsid w:val="00364833"/>
    <w:rsid w:val="00367C24"/>
    <w:rsid w:val="003A45F1"/>
    <w:rsid w:val="003A60AE"/>
    <w:rsid w:val="003E3C6B"/>
    <w:rsid w:val="003F7A39"/>
    <w:rsid w:val="00460A32"/>
    <w:rsid w:val="004956EA"/>
    <w:rsid w:val="00495B52"/>
    <w:rsid w:val="004B2CC9"/>
    <w:rsid w:val="004C26A0"/>
    <w:rsid w:val="0051286F"/>
    <w:rsid w:val="005154C2"/>
    <w:rsid w:val="00582356"/>
    <w:rsid w:val="005D02E9"/>
    <w:rsid w:val="005F5A56"/>
    <w:rsid w:val="00601B0A"/>
    <w:rsid w:val="00626437"/>
    <w:rsid w:val="00632FA0"/>
    <w:rsid w:val="00685954"/>
    <w:rsid w:val="006A0F04"/>
    <w:rsid w:val="006B124C"/>
    <w:rsid w:val="006B5FAD"/>
    <w:rsid w:val="006C41A4"/>
    <w:rsid w:val="006D1E9A"/>
    <w:rsid w:val="00701DC6"/>
    <w:rsid w:val="00707BF7"/>
    <w:rsid w:val="0071570E"/>
    <w:rsid w:val="00776246"/>
    <w:rsid w:val="007B0515"/>
    <w:rsid w:val="007F134A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400AD"/>
    <w:rsid w:val="00A5001C"/>
    <w:rsid w:val="00A60217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E3FAA"/>
    <w:rsid w:val="00CF401E"/>
    <w:rsid w:val="00DA10AB"/>
    <w:rsid w:val="00DA59A5"/>
    <w:rsid w:val="00E14129"/>
    <w:rsid w:val="00E2277A"/>
    <w:rsid w:val="00EC6549"/>
    <w:rsid w:val="00ED7D6E"/>
    <w:rsid w:val="00F16554"/>
    <w:rsid w:val="00F51924"/>
    <w:rsid w:val="00F657A2"/>
    <w:rsid w:val="00FB1246"/>
    <w:rsid w:val="00FE0372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6-04-15T19:20:00Z</dcterms:modified>
</cp:coreProperties>
</file>